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57892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</w:pPr>
      <w:r w:rsidRPr="00D95A47"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  <w:t>1. Сценарий: Регистрация нового пользователя</w:t>
      </w:r>
    </w:p>
    <w:p w14:paraId="0BCF7892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Шаги:</w:t>
      </w:r>
    </w:p>
    <w:p w14:paraId="31513283" w14:textId="77777777" w:rsidR="00D95A47" w:rsidRPr="00D95A47" w:rsidRDefault="00D95A47" w:rsidP="00D95A47">
      <w:pPr>
        <w:numPr>
          <w:ilvl w:val="0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Нажать кнопку «Создать аккаунт».</w:t>
      </w:r>
    </w:p>
    <w:p w14:paraId="130B8B48" w14:textId="77777777" w:rsidR="00D95A47" w:rsidRPr="00D95A47" w:rsidRDefault="00D95A47" w:rsidP="00D95A47">
      <w:pPr>
        <w:numPr>
          <w:ilvl w:val="0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Ввести уникальный логин.</w:t>
      </w:r>
    </w:p>
    <w:p w14:paraId="3CEB0BC5" w14:textId="77777777" w:rsidR="00D95A47" w:rsidRPr="00D95A47" w:rsidRDefault="00D95A47" w:rsidP="00D95A47">
      <w:pPr>
        <w:numPr>
          <w:ilvl w:val="0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Ввести корректную почту.</w:t>
      </w:r>
    </w:p>
    <w:p w14:paraId="202F4A67" w14:textId="77777777" w:rsidR="00D95A47" w:rsidRPr="00D95A47" w:rsidRDefault="00D95A47" w:rsidP="00D95A47">
      <w:pPr>
        <w:numPr>
          <w:ilvl w:val="0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Ввести пароль (не менее 6 символов).</w:t>
      </w:r>
    </w:p>
    <w:p w14:paraId="51460FFB" w14:textId="77777777" w:rsidR="00D95A47" w:rsidRPr="00D95A47" w:rsidRDefault="00D95A47" w:rsidP="00D95A47">
      <w:pPr>
        <w:numPr>
          <w:ilvl w:val="0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Подтвердить пароль.</w:t>
      </w:r>
      <w:bookmarkStart w:id="0" w:name="_GoBack"/>
      <w:bookmarkEnd w:id="0"/>
    </w:p>
    <w:p w14:paraId="07E003BA" w14:textId="77777777" w:rsidR="00D95A47" w:rsidRPr="00D95A47" w:rsidRDefault="00D95A47" w:rsidP="00D95A47">
      <w:pPr>
        <w:numPr>
          <w:ilvl w:val="0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Нажать кнопку «Зарегистрироваться».</w:t>
      </w:r>
    </w:p>
    <w:p w14:paraId="37FBAD7E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Результат:</w:t>
      </w:r>
    </w:p>
    <w:p w14:paraId="4D3B9A15" w14:textId="77777777" w:rsidR="00D95A47" w:rsidRPr="00D95A47" w:rsidRDefault="00D95A47" w:rsidP="00D95A47">
      <w:pPr>
        <w:numPr>
          <w:ilvl w:val="0"/>
          <w:numId w:val="2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Открылась форма авторизации.</w:t>
      </w:r>
    </w:p>
    <w:p w14:paraId="0292F345" w14:textId="77777777" w:rsidR="00D95A47" w:rsidRPr="00D95A47" w:rsidRDefault="00D95A47" w:rsidP="00D95A47">
      <w:pPr>
        <w:numPr>
          <w:ilvl w:val="0"/>
          <w:numId w:val="2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Аккаунт успешно зарегистрирован.</w:t>
      </w:r>
    </w:p>
    <w:p w14:paraId="5A8B5729" w14:textId="77777777" w:rsidR="00D95A47" w:rsidRPr="00D95A47" w:rsidRDefault="00D95A47" w:rsidP="00D95A47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47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973F67A">
          <v:rect id="_x0000_i1043" style="width:0;height:0" o:hralign="center" o:hrstd="t" o:hrnoshade="t" o:hr="t" fillcolor="#2c2c36" stroked="f"/>
        </w:pict>
      </w:r>
    </w:p>
    <w:p w14:paraId="2E9BA979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</w:pPr>
      <w:r w:rsidRPr="00D95A47"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  <w:t>2. Сценарий: Авторизация существующего пользователя</w:t>
      </w:r>
    </w:p>
    <w:p w14:paraId="24C14ED1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Шаги:</w:t>
      </w:r>
    </w:p>
    <w:p w14:paraId="26F962D2" w14:textId="77777777" w:rsidR="00D95A47" w:rsidRPr="00D95A47" w:rsidRDefault="00D95A47" w:rsidP="00D95A47">
      <w:pPr>
        <w:numPr>
          <w:ilvl w:val="0"/>
          <w:numId w:val="2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На экране авторизации ввести корректный логин.</w:t>
      </w:r>
    </w:p>
    <w:p w14:paraId="4850E349" w14:textId="77777777" w:rsidR="00D95A47" w:rsidRPr="00D95A47" w:rsidRDefault="00D95A47" w:rsidP="00D95A47">
      <w:pPr>
        <w:numPr>
          <w:ilvl w:val="0"/>
          <w:numId w:val="2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Ввести корректный пароль.</w:t>
      </w:r>
    </w:p>
    <w:p w14:paraId="622C4EEB" w14:textId="77777777" w:rsidR="00D95A47" w:rsidRPr="00D95A47" w:rsidRDefault="00D95A47" w:rsidP="00D95A47">
      <w:pPr>
        <w:numPr>
          <w:ilvl w:val="0"/>
          <w:numId w:val="2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Нажать кнопку «Войти».</w:t>
      </w:r>
    </w:p>
    <w:p w14:paraId="58DC80AF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Результат:</w:t>
      </w:r>
    </w:p>
    <w:p w14:paraId="1E41A852" w14:textId="77777777" w:rsidR="00D95A47" w:rsidRPr="00D95A47" w:rsidRDefault="00D95A47" w:rsidP="00D95A47">
      <w:pPr>
        <w:numPr>
          <w:ilvl w:val="0"/>
          <w:numId w:val="2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Пользователь успешно авторизован.</w:t>
      </w:r>
    </w:p>
    <w:p w14:paraId="57E31719" w14:textId="77777777" w:rsidR="00D95A47" w:rsidRPr="00D95A47" w:rsidRDefault="00D95A47" w:rsidP="00D95A47">
      <w:pPr>
        <w:numPr>
          <w:ilvl w:val="0"/>
          <w:numId w:val="2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Открыто главное меню.</w:t>
      </w:r>
    </w:p>
    <w:p w14:paraId="3DF9F499" w14:textId="77777777" w:rsidR="00D95A47" w:rsidRPr="00D95A47" w:rsidRDefault="00D95A47" w:rsidP="00D95A47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47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0C36CC1">
          <v:rect id="_x0000_i1044" style="width:0;height:0" o:hralign="center" o:hrstd="t" o:hrnoshade="t" o:hr="t" fillcolor="#2c2c36" stroked="f"/>
        </w:pict>
      </w:r>
    </w:p>
    <w:p w14:paraId="3929553E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</w:pPr>
      <w:r w:rsidRPr="00D95A47"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  <w:t>3. Сценарий: Создание новой игры</w:t>
      </w:r>
    </w:p>
    <w:p w14:paraId="01B80631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Шаги:</w:t>
      </w:r>
    </w:p>
    <w:p w14:paraId="0BD2310A" w14:textId="77777777" w:rsidR="00D95A47" w:rsidRPr="00D95A47" w:rsidRDefault="00D95A47" w:rsidP="00D95A47">
      <w:pPr>
        <w:numPr>
          <w:ilvl w:val="0"/>
          <w:numId w:val="2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На главном экране нажать кнопку «Новая игра».</w:t>
      </w:r>
    </w:p>
    <w:p w14:paraId="19AFF8B2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Результат:</w:t>
      </w:r>
    </w:p>
    <w:p w14:paraId="0EE487A5" w14:textId="77777777" w:rsidR="00D95A47" w:rsidRPr="00D95A47" w:rsidRDefault="00D95A47" w:rsidP="00D95A47">
      <w:pPr>
        <w:numPr>
          <w:ilvl w:val="0"/>
          <w:numId w:val="2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Открывается форма с игрой, где нужно выбрать роль (Хост или игрок).</w:t>
      </w:r>
    </w:p>
    <w:p w14:paraId="70347801" w14:textId="77777777" w:rsidR="00D95A47" w:rsidRPr="00D95A47" w:rsidRDefault="00D95A47" w:rsidP="00D95A47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47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42FF810">
          <v:rect id="_x0000_i1045" style="width:0;height:0" o:hralign="center" o:hrstd="t" o:hrnoshade="t" o:hr="t" fillcolor="#2c2c36" stroked="f"/>
        </w:pict>
      </w:r>
    </w:p>
    <w:p w14:paraId="27ECA342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</w:pPr>
      <w:r w:rsidRPr="00D95A47"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  <w:t>4. Сценарий: Полный игровой процесс (победа одного из игроков)</w:t>
      </w:r>
    </w:p>
    <w:p w14:paraId="3C3FD19A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Шаги:</w:t>
      </w:r>
    </w:p>
    <w:p w14:paraId="7758C461" w14:textId="77777777" w:rsidR="00D95A47" w:rsidRPr="00D95A47" w:rsidRDefault="00D95A47" w:rsidP="00D95A47">
      <w:pPr>
        <w:numPr>
          <w:ilvl w:val="0"/>
          <w:numId w:val="2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Игрок 1 выбирает столбец и делает ход.</w:t>
      </w:r>
    </w:p>
    <w:p w14:paraId="2372A95D" w14:textId="77777777" w:rsidR="00D95A47" w:rsidRPr="00D95A47" w:rsidRDefault="00D95A47" w:rsidP="00D95A47">
      <w:pPr>
        <w:numPr>
          <w:ilvl w:val="0"/>
          <w:numId w:val="2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Игрок 2 выбирает другой столбец и делает ход.</w:t>
      </w:r>
    </w:p>
    <w:p w14:paraId="00D80C76" w14:textId="77777777" w:rsidR="00D95A47" w:rsidRPr="00D95A47" w:rsidRDefault="00D95A47" w:rsidP="00D95A47">
      <w:pPr>
        <w:numPr>
          <w:ilvl w:val="0"/>
          <w:numId w:val="2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lastRenderedPageBreak/>
        <w:t>Продолжить игру до момента, когда один из игроков выстроит 4 диска в ряд (по горизонтали, вертикали или диагонали).</w:t>
      </w:r>
    </w:p>
    <w:p w14:paraId="7B62BCC4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Результат:</w:t>
      </w:r>
    </w:p>
    <w:p w14:paraId="15F0AA5C" w14:textId="77777777" w:rsidR="00D95A47" w:rsidRPr="00D95A47" w:rsidRDefault="00D95A47" w:rsidP="00D95A47">
      <w:pPr>
        <w:numPr>
          <w:ilvl w:val="0"/>
          <w:numId w:val="3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Игра завершается.</w:t>
      </w:r>
    </w:p>
    <w:p w14:paraId="4CC453E1" w14:textId="77777777" w:rsidR="00D95A47" w:rsidRPr="00D95A47" w:rsidRDefault="00D95A47" w:rsidP="00D95A47">
      <w:pPr>
        <w:numPr>
          <w:ilvl w:val="0"/>
          <w:numId w:val="3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Отображается сообщение о победе или поражении.</w:t>
      </w:r>
    </w:p>
    <w:p w14:paraId="22D2AB04" w14:textId="77777777" w:rsidR="00D95A47" w:rsidRPr="00D95A47" w:rsidRDefault="00D95A47" w:rsidP="00D95A47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47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4F4C5062">
          <v:rect id="_x0000_i1046" style="width:0;height:0" o:hralign="center" o:hrstd="t" o:hrnoshade="t" o:hr="t" fillcolor="#2c2c36" stroked="f"/>
        </w:pict>
      </w:r>
    </w:p>
    <w:p w14:paraId="06F78ED9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</w:pPr>
      <w:r w:rsidRPr="00D95A47"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  <w:t>5. Сценарий: Отображение таблицы лидеров</w:t>
      </w:r>
    </w:p>
    <w:p w14:paraId="622FDEDD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Шаги:</w:t>
      </w:r>
    </w:p>
    <w:p w14:paraId="6185C1CA" w14:textId="77777777" w:rsidR="00D95A47" w:rsidRPr="00D95A47" w:rsidRDefault="00D95A47" w:rsidP="00D95A47">
      <w:pPr>
        <w:numPr>
          <w:ilvl w:val="0"/>
          <w:numId w:val="3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На главном экране нажать кнопку «Таблица лидеров».</w:t>
      </w:r>
    </w:p>
    <w:p w14:paraId="636845BC" w14:textId="77777777" w:rsidR="00D95A47" w:rsidRPr="00D95A47" w:rsidRDefault="00D95A47" w:rsidP="00D95A47">
      <w:pPr>
        <w:numPr>
          <w:ilvl w:val="0"/>
          <w:numId w:val="3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После окончания игры нажать кнопку «Таблица лидеров».</w:t>
      </w:r>
    </w:p>
    <w:p w14:paraId="324837F5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Результат:</w:t>
      </w:r>
    </w:p>
    <w:p w14:paraId="179772BF" w14:textId="77777777" w:rsidR="00D95A47" w:rsidRPr="00D95A47" w:rsidRDefault="00D95A47" w:rsidP="00D95A47">
      <w:pPr>
        <w:numPr>
          <w:ilvl w:val="0"/>
          <w:numId w:val="3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Отображается список игроков, отсортированный по количеству очков.</w:t>
      </w:r>
    </w:p>
    <w:p w14:paraId="2819BA77" w14:textId="77777777" w:rsidR="00D95A47" w:rsidRPr="00D95A47" w:rsidRDefault="00D95A47" w:rsidP="00D95A47">
      <w:pPr>
        <w:numPr>
          <w:ilvl w:val="0"/>
          <w:numId w:val="3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Таблица обновляется после каждой игры.</w:t>
      </w:r>
    </w:p>
    <w:p w14:paraId="7E134018" w14:textId="77777777" w:rsidR="00D95A47" w:rsidRPr="00D95A47" w:rsidRDefault="00D95A47" w:rsidP="00D95A47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47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DB49FE3">
          <v:rect id="_x0000_i1047" style="width:0;height:0" o:hralign="center" o:hrstd="t" o:hrnoshade="t" o:hr="t" fillcolor="#2c2c36" stroked="f"/>
        </w:pict>
      </w:r>
    </w:p>
    <w:p w14:paraId="438EC2E4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</w:pPr>
      <w:r w:rsidRPr="00D95A47"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  <w:t>6. Сценарий: Выход из аккаунта</w:t>
      </w:r>
    </w:p>
    <w:p w14:paraId="56D78D80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Шаги:</w:t>
      </w:r>
    </w:p>
    <w:p w14:paraId="265C5E30" w14:textId="77777777" w:rsidR="00D95A47" w:rsidRPr="00D95A47" w:rsidRDefault="00D95A47" w:rsidP="00D95A47">
      <w:pPr>
        <w:numPr>
          <w:ilvl w:val="0"/>
          <w:numId w:val="3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На главном экране нажать кнопку «Выход из аккаунта».</w:t>
      </w:r>
    </w:p>
    <w:p w14:paraId="4096267D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Результат:</w:t>
      </w:r>
    </w:p>
    <w:p w14:paraId="5B4F5516" w14:textId="77777777" w:rsidR="00D95A47" w:rsidRPr="00D95A47" w:rsidRDefault="00D95A47" w:rsidP="00D95A47">
      <w:pPr>
        <w:numPr>
          <w:ilvl w:val="0"/>
          <w:numId w:val="3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Пользователь перенаправлен на экран авторизации.</w:t>
      </w:r>
    </w:p>
    <w:p w14:paraId="0D80185E" w14:textId="77777777" w:rsidR="00D95A47" w:rsidRPr="00D95A47" w:rsidRDefault="00D95A47" w:rsidP="00D95A47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47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5668A9A">
          <v:rect id="_x0000_i1048" style="width:0;height:0" o:hralign="center" o:hrstd="t" o:hrnoshade="t" o:hr="t" fillcolor="#2c2c36" stroked="f"/>
        </w:pict>
      </w:r>
    </w:p>
    <w:p w14:paraId="06338CCB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</w:pPr>
      <w:r w:rsidRPr="00D95A47"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  <w:t>7. Сценарий</w:t>
      </w:r>
      <w:proofErr w:type="gramStart"/>
      <w:r w:rsidRPr="00D95A47"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  <w:t>: Начать</w:t>
      </w:r>
      <w:proofErr w:type="gramEnd"/>
      <w:r w:rsidRPr="00D95A47"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  <w:t xml:space="preserve"> новую игру после окончания предыдущей</w:t>
      </w:r>
    </w:p>
    <w:p w14:paraId="02ACF588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Шаги:</w:t>
      </w:r>
    </w:p>
    <w:p w14:paraId="40541535" w14:textId="77777777" w:rsidR="00D95A47" w:rsidRPr="00D95A47" w:rsidRDefault="00D95A47" w:rsidP="00D95A47">
      <w:pPr>
        <w:numPr>
          <w:ilvl w:val="0"/>
          <w:numId w:val="3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На экране результатов нажать кнопку «Новая игра».</w:t>
      </w:r>
    </w:p>
    <w:p w14:paraId="74BE71F0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Результат:</w:t>
      </w:r>
    </w:p>
    <w:p w14:paraId="4925F34E" w14:textId="77777777" w:rsidR="00D95A47" w:rsidRPr="00D95A47" w:rsidRDefault="00D95A47" w:rsidP="00D95A47">
      <w:pPr>
        <w:numPr>
          <w:ilvl w:val="0"/>
          <w:numId w:val="3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Открывается форма с игрой.</w:t>
      </w:r>
    </w:p>
    <w:p w14:paraId="4FF3DF8F" w14:textId="77777777" w:rsidR="00D95A47" w:rsidRPr="00D95A47" w:rsidRDefault="00D95A47" w:rsidP="00D95A47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47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9E00631">
          <v:rect id="_x0000_i1049" style="width:0;height:0" o:hralign="center" o:hrstd="t" o:hrnoshade="t" o:hr="t" fillcolor="#2c2c36" stroked="f"/>
        </w:pict>
      </w:r>
    </w:p>
    <w:p w14:paraId="59D46430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</w:pPr>
      <w:r w:rsidRPr="00D95A47"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  <w:t>8. Сценарий: Возврат в главное меню после завершения игры</w:t>
      </w:r>
    </w:p>
    <w:p w14:paraId="44146D37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Шаги:</w:t>
      </w:r>
    </w:p>
    <w:p w14:paraId="5EAEA069" w14:textId="77777777" w:rsidR="00D95A47" w:rsidRPr="00D95A47" w:rsidRDefault="00D95A47" w:rsidP="00D95A47">
      <w:pPr>
        <w:numPr>
          <w:ilvl w:val="0"/>
          <w:numId w:val="3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На экране результатов выбрать «Главное меню».</w:t>
      </w:r>
    </w:p>
    <w:p w14:paraId="6C4CB648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Результат:</w:t>
      </w:r>
    </w:p>
    <w:p w14:paraId="55F9D5B3" w14:textId="77777777" w:rsidR="00D95A47" w:rsidRPr="00D95A47" w:rsidRDefault="00D95A47" w:rsidP="00D95A47">
      <w:pPr>
        <w:numPr>
          <w:ilvl w:val="0"/>
          <w:numId w:val="3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Пользователь перемещён в главное меню.</w:t>
      </w:r>
    </w:p>
    <w:p w14:paraId="6C882371" w14:textId="77777777" w:rsidR="00D95A47" w:rsidRPr="00D95A47" w:rsidRDefault="00D95A47" w:rsidP="00D95A47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025A7440">
          <v:rect id="_x0000_i1050" style="width:0;height:0" o:hralign="center" o:hrstd="t" o:hrnoshade="t" o:hr="t" fillcolor="#2c2c36" stroked="f"/>
        </w:pict>
      </w:r>
    </w:p>
    <w:p w14:paraId="3DC4AA13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</w:pPr>
      <w:r w:rsidRPr="00D95A47"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  <w:t>9. Сценарий: Ввод некорректных данных при регистрации</w:t>
      </w:r>
    </w:p>
    <w:p w14:paraId="3CBD76D7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Шаги:</w:t>
      </w:r>
    </w:p>
    <w:p w14:paraId="4B84EB13" w14:textId="77777777" w:rsidR="00D95A47" w:rsidRPr="00D95A47" w:rsidRDefault="00D95A47" w:rsidP="00D95A47">
      <w:pPr>
        <w:numPr>
          <w:ilvl w:val="0"/>
          <w:numId w:val="3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Ввести некорректный адрес электронной почты.</w:t>
      </w:r>
    </w:p>
    <w:p w14:paraId="453B10FE" w14:textId="77777777" w:rsidR="00D95A47" w:rsidRPr="00D95A47" w:rsidRDefault="00D95A47" w:rsidP="00D95A47">
      <w:pPr>
        <w:numPr>
          <w:ilvl w:val="0"/>
          <w:numId w:val="3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Ввести пароль менее чем из 6 символов.</w:t>
      </w:r>
    </w:p>
    <w:p w14:paraId="0607B8FE" w14:textId="77777777" w:rsidR="00D95A47" w:rsidRPr="00D95A47" w:rsidRDefault="00D95A47" w:rsidP="00D95A47">
      <w:pPr>
        <w:numPr>
          <w:ilvl w:val="0"/>
          <w:numId w:val="3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Не подтвердить пароль.</w:t>
      </w:r>
    </w:p>
    <w:p w14:paraId="71509E25" w14:textId="77777777" w:rsidR="00D95A47" w:rsidRPr="00D95A47" w:rsidRDefault="00D95A47" w:rsidP="00D95A47">
      <w:pPr>
        <w:numPr>
          <w:ilvl w:val="0"/>
          <w:numId w:val="3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Нажать кнопку «Зарегистрироваться».</w:t>
      </w:r>
    </w:p>
    <w:p w14:paraId="3CCFE249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Результат:</w:t>
      </w:r>
    </w:p>
    <w:p w14:paraId="0E28D347" w14:textId="77777777" w:rsidR="00D95A47" w:rsidRPr="00D95A47" w:rsidRDefault="00D95A47" w:rsidP="00D95A47">
      <w:pPr>
        <w:numPr>
          <w:ilvl w:val="0"/>
          <w:numId w:val="4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Отображаются соответствующие сообщения об ошибках.</w:t>
      </w:r>
    </w:p>
    <w:p w14:paraId="4F3E0C94" w14:textId="77777777" w:rsidR="00D95A47" w:rsidRPr="00D95A47" w:rsidRDefault="00D95A47" w:rsidP="00D95A47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47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32A64AF">
          <v:rect id="_x0000_i1051" style="width:0;height:0" o:hralign="center" o:hrstd="t" o:hrnoshade="t" o:hr="t" fillcolor="#2c2c36" stroked="f"/>
        </w:pict>
      </w:r>
    </w:p>
    <w:p w14:paraId="1A75760A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</w:pPr>
      <w:r w:rsidRPr="00D95A47">
        <w:rPr>
          <w:rFonts w:ascii="Arial" w:eastAsia="Times New Roman" w:hAnsi="Arial" w:cs="Arial"/>
          <w:b/>
          <w:bCs/>
          <w:color w:val="2C2C36"/>
          <w:sz w:val="27"/>
          <w:szCs w:val="27"/>
          <w:lang w:eastAsia="ru-RU"/>
        </w:rPr>
        <w:t>10. Сценарий: Ввод неверных учетных данных при авторизации</w:t>
      </w:r>
    </w:p>
    <w:p w14:paraId="273E232B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Шаги:</w:t>
      </w:r>
    </w:p>
    <w:p w14:paraId="15D7F1AE" w14:textId="77777777" w:rsidR="00D95A47" w:rsidRPr="00D95A47" w:rsidRDefault="00D95A47" w:rsidP="00D95A47">
      <w:pPr>
        <w:numPr>
          <w:ilvl w:val="0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Ввести правильный логин, но неверный пароль.</w:t>
      </w:r>
    </w:p>
    <w:p w14:paraId="185F5783" w14:textId="77777777" w:rsidR="00D95A47" w:rsidRPr="00D95A47" w:rsidRDefault="00D95A47" w:rsidP="00D95A47">
      <w:pPr>
        <w:numPr>
          <w:ilvl w:val="0"/>
          <w:numId w:val="4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Нажать кнопку «Войти».</w:t>
      </w:r>
    </w:p>
    <w:p w14:paraId="1CACF204" w14:textId="77777777" w:rsidR="00D95A47" w:rsidRPr="00D95A47" w:rsidRDefault="00D95A47" w:rsidP="00D95A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111827"/>
          <w:spacing w:val="5"/>
          <w:sz w:val="24"/>
          <w:szCs w:val="24"/>
          <w:bdr w:val="single" w:sz="2" w:space="0" w:color="E3E3E3" w:frame="1"/>
          <w:lang w:eastAsia="ru-RU"/>
        </w:rPr>
        <w:t>Результат:</w:t>
      </w:r>
    </w:p>
    <w:p w14:paraId="31CD4A7D" w14:textId="77777777" w:rsidR="00D95A47" w:rsidRPr="00D95A47" w:rsidRDefault="00D95A47" w:rsidP="00D95A47">
      <w:pPr>
        <w:numPr>
          <w:ilvl w:val="0"/>
          <w:numId w:val="4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</w:pPr>
      <w:r w:rsidRPr="00D95A47">
        <w:rPr>
          <w:rFonts w:ascii="Arial" w:eastAsia="Times New Roman" w:hAnsi="Arial" w:cs="Arial"/>
          <w:color w:val="2C2C36"/>
          <w:spacing w:val="5"/>
          <w:sz w:val="24"/>
          <w:szCs w:val="24"/>
          <w:lang w:eastAsia="ru-RU"/>
        </w:rPr>
        <w:t>Отображается сообщение: «Неверный логин или пароль».</w:t>
      </w:r>
    </w:p>
    <w:p w14:paraId="586B69B5" w14:textId="77777777" w:rsidR="00EA37A4" w:rsidRPr="00D95A47" w:rsidRDefault="001040B2" w:rsidP="00D95A47"/>
    <w:sectPr w:rsidR="00EA37A4" w:rsidRPr="00D95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1A3"/>
    <w:multiLevelType w:val="multilevel"/>
    <w:tmpl w:val="970C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50ED1"/>
    <w:multiLevelType w:val="multilevel"/>
    <w:tmpl w:val="599C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76045"/>
    <w:multiLevelType w:val="multilevel"/>
    <w:tmpl w:val="1576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F18F5"/>
    <w:multiLevelType w:val="multilevel"/>
    <w:tmpl w:val="6408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0136FA"/>
    <w:multiLevelType w:val="multilevel"/>
    <w:tmpl w:val="99C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08182A"/>
    <w:multiLevelType w:val="multilevel"/>
    <w:tmpl w:val="8702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B13FF"/>
    <w:multiLevelType w:val="multilevel"/>
    <w:tmpl w:val="837A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8517D1"/>
    <w:multiLevelType w:val="multilevel"/>
    <w:tmpl w:val="BF66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302C3D"/>
    <w:multiLevelType w:val="multilevel"/>
    <w:tmpl w:val="AC3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F6AF5"/>
    <w:multiLevelType w:val="multilevel"/>
    <w:tmpl w:val="F70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D4958"/>
    <w:multiLevelType w:val="multilevel"/>
    <w:tmpl w:val="E13A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C77057"/>
    <w:multiLevelType w:val="multilevel"/>
    <w:tmpl w:val="05EC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0832FE"/>
    <w:multiLevelType w:val="multilevel"/>
    <w:tmpl w:val="CAD00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625B5"/>
    <w:multiLevelType w:val="multilevel"/>
    <w:tmpl w:val="8D8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C31CC"/>
    <w:multiLevelType w:val="multilevel"/>
    <w:tmpl w:val="3650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45DB7"/>
    <w:multiLevelType w:val="multilevel"/>
    <w:tmpl w:val="140A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A02C13"/>
    <w:multiLevelType w:val="multilevel"/>
    <w:tmpl w:val="2D70A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B146E"/>
    <w:multiLevelType w:val="multilevel"/>
    <w:tmpl w:val="C9D0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5C3B52"/>
    <w:multiLevelType w:val="multilevel"/>
    <w:tmpl w:val="17D6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AE6B06"/>
    <w:multiLevelType w:val="multilevel"/>
    <w:tmpl w:val="18A8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1C4DFA"/>
    <w:multiLevelType w:val="multilevel"/>
    <w:tmpl w:val="81FA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316748"/>
    <w:multiLevelType w:val="multilevel"/>
    <w:tmpl w:val="ED5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BA77EA"/>
    <w:multiLevelType w:val="multilevel"/>
    <w:tmpl w:val="3B0E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8E3C4C"/>
    <w:multiLevelType w:val="multilevel"/>
    <w:tmpl w:val="DA52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846F0"/>
    <w:multiLevelType w:val="multilevel"/>
    <w:tmpl w:val="5464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E3757E"/>
    <w:multiLevelType w:val="multilevel"/>
    <w:tmpl w:val="46E0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F81031"/>
    <w:multiLevelType w:val="multilevel"/>
    <w:tmpl w:val="ADDC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400608"/>
    <w:multiLevelType w:val="multilevel"/>
    <w:tmpl w:val="1438F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2D4C9D"/>
    <w:multiLevelType w:val="hybridMultilevel"/>
    <w:tmpl w:val="AD228A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2734FD7"/>
    <w:multiLevelType w:val="multilevel"/>
    <w:tmpl w:val="6842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7A6E05"/>
    <w:multiLevelType w:val="multilevel"/>
    <w:tmpl w:val="EB3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962786"/>
    <w:multiLevelType w:val="multilevel"/>
    <w:tmpl w:val="F97E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356442"/>
    <w:multiLevelType w:val="multilevel"/>
    <w:tmpl w:val="136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1E324F"/>
    <w:multiLevelType w:val="multilevel"/>
    <w:tmpl w:val="59A8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D45BF"/>
    <w:multiLevelType w:val="multilevel"/>
    <w:tmpl w:val="07A6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7D290D"/>
    <w:multiLevelType w:val="multilevel"/>
    <w:tmpl w:val="1372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E34318"/>
    <w:multiLevelType w:val="multilevel"/>
    <w:tmpl w:val="67BA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A324D0"/>
    <w:multiLevelType w:val="hybridMultilevel"/>
    <w:tmpl w:val="F2B8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B292D"/>
    <w:multiLevelType w:val="multilevel"/>
    <w:tmpl w:val="BE8C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73669E"/>
    <w:multiLevelType w:val="multilevel"/>
    <w:tmpl w:val="F6B8A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C62F70"/>
    <w:multiLevelType w:val="multilevel"/>
    <w:tmpl w:val="2CF6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CC27AD"/>
    <w:multiLevelType w:val="hybridMultilevel"/>
    <w:tmpl w:val="A9C2F4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2"/>
  </w:num>
  <w:num w:numId="5">
    <w:abstractNumId w:val="11"/>
  </w:num>
  <w:num w:numId="6">
    <w:abstractNumId w:val="36"/>
  </w:num>
  <w:num w:numId="7">
    <w:abstractNumId w:val="19"/>
  </w:num>
  <w:num w:numId="8">
    <w:abstractNumId w:val="14"/>
  </w:num>
  <w:num w:numId="9">
    <w:abstractNumId w:val="38"/>
  </w:num>
  <w:num w:numId="10">
    <w:abstractNumId w:val="12"/>
  </w:num>
  <w:num w:numId="11">
    <w:abstractNumId w:val="15"/>
  </w:num>
  <w:num w:numId="12">
    <w:abstractNumId w:val="23"/>
  </w:num>
  <w:num w:numId="13">
    <w:abstractNumId w:val="7"/>
  </w:num>
  <w:num w:numId="14">
    <w:abstractNumId w:val="35"/>
  </w:num>
  <w:num w:numId="15">
    <w:abstractNumId w:val="31"/>
  </w:num>
  <w:num w:numId="16">
    <w:abstractNumId w:val="25"/>
  </w:num>
  <w:num w:numId="17">
    <w:abstractNumId w:val="3"/>
  </w:num>
  <w:num w:numId="18">
    <w:abstractNumId w:val="9"/>
  </w:num>
  <w:num w:numId="19">
    <w:abstractNumId w:val="21"/>
  </w:num>
  <w:num w:numId="20">
    <w:abstractNumId w:val="37"/>
  </w:num>
  <w:num w:numId="21">
    <w:abstractNumId w:val="41"/>
  </w:num>
  <w:num w:numId="22">
    <w:abstractNumId w:val="28"/>
  </w:num>
  <w:num w:numId="23">
    <w:abstractNumId w:val="1"/>
  </w:num>
  <w:num w:numId="24">
    <w:abstractNumId w:val="17"/>
  </w:num>
  <w:num w:numId="25">
    <w:abstractNumId w:val="16"/>
  </w:num>
  <w:num w:numId="26">
    <w:abstractNumId w:val="26"/>
  </w:num>
  <w:num w:numId="27">
    <w:abstractNumId w:val="27"/>
  </w:num>
  <w:num w:numId="28">
    <w:abstractNumId w:val="18"/>
  </w:num>
  <w:num w:numId="29">
    <w:abstractNumId w:val="34"/>
  </w:num>
  <w:num w:numId="30">
    <w:abstractNumId w:val="13"/>
  </w:num>
  <w:num w:numId="31">
    <w:abstractNumId w:val="8"/>
  </w:num>
  <w:num w:numId="32">
    <w:abstractNumId w:val="24"/>
  </w:num>
  <w:num w:numId="33">
    <w:abstractNumId w:val="33"/>
  </w:num>
  <w:num w:numId="34">
    <w:abstractNumId w:val="6"/>
  </w:num>
  <w:num w:numId="35">
    <w:abstractNumId w:val="39"/>
  </w:num>
  <w:num w:numId="36">
    <w:abstractNumId w:val="32"/>
  </w:num>
  <w:num w:numId="37">
    <w:abstractNumId w:val="5"/>
  </w:num>
  <w:num w:numId="38">
    <w:abstractNumId w:val="4"/>
  </w:num>
  <w:num w:numId="39">
    <w:abstractNumId w:val="30"/>
  </w:num>
  <w:num w:numId="40">
    <w:abstractNumId w:val="10"/>
  </w:num>
  <w:num w:numId="41">
    <w:abstractNumId w:val="40"/>
  </w:num>
  <w:num w:numId="42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07"/>
    <w:rsid w:val="001040B2"/>
    <w:rsid w:val="00360DAA"/>
    <w:rsid w:val="003E4767"/>
    <w:rsid w:val="004541C3"/>
    <w:rsid w:val="00610BFD"/>
    <w:rsid w:val="00855274"/>
    <w:rsid w:val="00905F72"/>
    <w:rsid w:val="00AA32B5"/>
    <w:rsid w:val="00B305E5"/>
    <w:rsid w:val="00C27B07"/>
    <w:rsid w:val="00D94F36"/>
    <w:rsid w:val="00D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2065"/>
  <w15:chartTrackingRefBased/>
  <w15:docId w15:val="{9E3CF695-AF72-45B9-B947-7E970474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60D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60D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0D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0D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60DAA"/>
    <w:rPr>
      <w:b/>
      <w:bCs/>
    </w:rPr>
  </w:style>
  <w:style w:type="paragraph" w:styleId="a4">
    <w:name w:val="Normal (Web)"/>
    <w:basedOn w:val="a"/>
    <w:uiPriority w:val="99"/>
    <w:unhideWhenUsed/>
    <w:rsid w:val="0036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60DAA"/>
    <w:rPr>
      <w:rFonts w:ascii="Courier New" w:eastAsia="Times New Roman" w:hAnsi="Courier New" w:cs="Courier New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F72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60B2-171F-488D-974A-C3384008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02</dc:creator>
  <cp:keywords/>
  <dc:description/>
  <cp:lastModifiedBy>HP102</cp:lastModifiedBy>
  <cp:revision>6</cp:revision>
  <dcterms:created xsi:type="dcterms:W3CDTF">2025-06-06T16:05:00Z</dcterms:created>
  <dcterms:modified xsi:type="dcterms:W3CDTF">2025-06-06T17:04:00Z</dcterms:modified>
</cp:coreProperties>
</file>